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АЛЕХОВЩИНСКОЕ СЕЛЬСКОЕ ПОСЕЛЕНИЕ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064B" w:rsidRPr="00D01C0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ятое</w:t>
      </w:r>
      <w:r w:rsidRPr="00D01C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чередное) заседание третьего</w:t>
      </w:r>
      <w:r w:rsidRPr="00D01C06">
        <w:rPr>
          <w:rFonts w:ascii="Times New Roman" w:hAnsi="Times New Roman" w:cs="Times New Roman"/>
          <w:sz w:val="24"/>
          <w:szCs w:val="24"/>
        </w:rPr>
        <w:t xml:space="preserve"> созыва)</w:t>
      </w:r>
    </w:p>
    <w:p w:rsidR="00FE064B" w:rsidRPr="00D01C0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1C06">
        <w:rPr>
          <w:rFonts w:ascii="Times New Roman" w:hAnsi="Times New Roman" w:cs="Times New Roman"/>
          <w:sz w:val="24"/>
          <w:szCs w:val="24"/>
        </w:rPr>
        <w:t>.12.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01C06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3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5A8">
        <w:rPr>
          <w:rFonts w:ascii="Times New Roman" w:hAnsi="Times New Roman" w:cs="Times New Roman"/>
          <w:b/>
          <w:sz w:val="28"/>
          <w:szCs w:val="28"/>
        </w:rPr>
        <w:t>18</w:t>
      </w:r>
      <w:r w:rsidRPr="00D01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Об установлении тарифов на услуги бань,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01C0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D01C06">
        <w:rPr>
          <w:rFonts w:ascii="Times New Roman" w:hAnsi="Times New Roman" w:cs="Times New Roman"/>
          <w:sz w:val="24"/>
          <w:szCs w:val="24"/>
        </w:rPr>
        <w:t xml:space="preserve"> на территории 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01C06">
        <w:rPr>
          <w:rFonts w:ascii="Times New Roman" w:hAnsi="Times New Roman" w:cs="Times New Roman"/>
          <w:sz w:val="24"/>
          <w:szCs w:val="24"/>
        </w:rPr>
        <w:t xml:space="preserve">В целях возмещения выпадающих доходов организациям, являющимся получателями субсидий за счет средств  местного бюджета и предоставляющим услуги бань населению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вет депутатов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 муниципального  района  Ленинградской  области  решил:</w:t>
      </w:r>
      <w:proofErr w:type="gramEnd"/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1.Установить с 01.01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01C06">
        <w:rPr>
          <w:rFonts w:ascii="Times New Roman" w:hAnsi="Times New Roman" w:cs="Times New Roman"/>
          <w:sz w:val="24"/>
          <w:szCs w:val="24"/>
        </w:rPr>
        <w:t xml:space="preserve"> года тарифы на услуги бань, оказываемые организациями по договорам, заключенным с Администрацией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следующих размерах:</w:t>
      </w:r>
    </w:p>
    <w:p w:rsidR="00FE064B" w:rsidRPr="00D01C06" w:rsidRDefault="00FE064B" w:rsidP="00FE064B">
      <w:pPr>
        <w:pStyle w:val="FR4"/>
        <w:spacing w:before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2618"/>
        <w:gridCol w:w="2350"/>
      </w:tblGrid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Цена в руб.</w:t>
            </w:r>
          </w:p>
        </w:tc>
      </w:tr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1. Взрослый билет</w:t>
            </w: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2.Льготный билет для пенсионеров</w:t>
            </w: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3. Детский билет</w:t>
            </w: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9C2408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064B" w:rsidRPr="00D01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C06">
        <w:rPr>
          <w:rFonts w:ascii="Times New Roman" w:hAnsi="Times New Roman" w:cs="Times New Roman"/>
          <w:sz w:val="24"/>
          <w:szCs w:val="24"/>
        </w:rPr>
        <w:t>установленное время помывки – 2 часа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C06">
        <w:rPr>
          <w:rFonts w:ascii="Times New Roman" w:hAnsi="Times New Roman" w:cs="Times New Roman"/>
          <w:sz w:val="24"/>
          <w:szCs w:val="24"/>
        </w:rPr>
        <w:t>детский билет для детей до 7 лет.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C06">
        <w:rPr>
          <w:rFonts w:ascii="Times New Roman" w:hAnsi="Times New Roman" w:cs="Times New Roman"/>
          <w:sz w:val="24"/>
          <w:szCs w:val="24"/>
        </w:rPr>
        <w:t>основанием для получения льготы пенсионерам служит пенсионное удостоверение.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D01C06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>
        <w:rPr>
          <w:rFonts w:ascii="Times New Roman" w:hAnsi="Times New Roman" w:cs="Times New Roman"/>
          <w:sz w:val="24"/>
          <w:szCs w:val="24"/>
        </w:rPr>
        <w:t>с 01.01.2015</w:t>
      </w:r>
      <w:r w:rsidRPr="00D01C06">
        <w:rPr>
          <w:rFonts w:ascii="Times New Roman" w:hAnsi="Times New Roman" w:cs="Times New Roman"/>
          <w:sz w:val="24"/>
          <w:szCs w:val="24"/>
        </w:rPr>
        <w:t xml:space="preserve"> года решение совета депутатов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</w:t>
      </w:r>
      <w:r>
        <w:rPr>
          <w:rFonts w:ascii="Times New Roman" w:hAnsi="Times New Roman" w:cs="Times New Roman"/>
          <w:sz w:val="24"/>
          <w:szCs w:val="24"/>
        </w:rPr>
        <w:t>кой области второго созыва от 14</w:t>
      </w:r>
      <w:r w:rsidRPr="00D01C06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2г. № 295</w:t>
      </w:r>
      <w:r w:rsidRPr="00D01C06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услуги бань, расположенных на территории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.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D01C06">
        <w:rPr>
          <w:rFonts w:ascii="Times New Roman" w:hAnsi="Times New Roman" w:cs="Times New Roman"/>
          <w:sz w:val="24"/>
          <w:szCs w:val="24"/>
        </w:rPr>
        <w:t xml:space="preserve">Данное решение опубликовать в средствах массовой информации и разместить на сайте местного самоуправ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ее решение в</w:t>
      </w:r>
      <w:r w:rsidRPr="00D01C06">
        <w:rPr>
          <w:rFonts w:ascii="Times New Roman" w:hAnsi="Times New Roman" w:cs="Times New Roman"/>
          <w:sz w:val="24"/>
          <w:szCs w:val="24"/>
        </w:rPr>
        <w:t>ступает в силу  с момента е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01C06">
        <w:rPr>
          <w:rFonts w:ascii="Times New Roman" w:hAnsi="Times New Roman" w:cs="Times New Roman"/>
          <w:sz w:val="24"/>
          <w:szCs w:val="24"/>
        </w:rPr>
        <w:t>распространяет своё действие на правоотношения, возникшие с 1 янва</w:t>
      </w:r>
      <w:r>
        <w:rPr>
          <w:rFonts w:ascii="Times New Roman" w:hAnsi="Times New Roman" w:cs="Times New Roman"/>
          <w:sz w:val="24"/>
          <w:szCs w:val="24"/>
        </w:rPr>
        <w:t>ря 2015</w:t>
      </w:r>
      <w:r w:rsidRPr="00D01C0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75A8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4B" w:rsidRPr="00E828C8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</w:t>
      </w:r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975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.В. МОШНИКОВА</w:t>
      </w:r>
      <w:r w:rsidRPr="00D01C0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83E86" w:rsidRPr="00DC057D" w:rsidRDefault="00E975A8" w:rsidP="00DC057D">
      <w:pPr>
        <w:ind w:left="0" w:firstLine="0"/>
        <w:contextualSpacing/>
        <w:jc w:val="left"/>
        <w:rPr>
          <w:rFonts w:ascii="Times New Roman" w:hAnsi="Times New Roman" w:cs="Times New Roman"/>
        </w:rPr>
      </w:pPr>
    </w:p>
    <w:sectPr w:rsidR="00D83E86" w:rsidRPr="00DC057D" w:rsidSect="008F5C21">
      <w:pgSz w:w="11900" w:h="16820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C0"/>
    <w:rsid w:val="000252C0"/>
    <w:rsid w:val="000A0DF3"/>
    <w:rsid w:val="000A66F0"/>
    <w:rsid w:val="009C2408"/>
    <w:rsid w:val="00B7355D"/>
    <w:rsid w:val="00DC057D"/>
    <w:rsid w:val="00E975A8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B"/>
    <w:pPr>
      <w:widowControl w:val="0"/>
      <w:autoSpaceDE w:val="0"/>
      <w:autoSpaceDN w:val="0"/>
      <w:adjustRightInd w:val="0"/>
      <w:spacing w:before="920" w:after="0" w:line="30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FE064B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064B"/>
    <w:pPr>
      <w:widowControl w:val="0"/>
      <w:autoSpaceDE w:val="0"/>
      <w:autoSpaceDN w:val="0"/>
      <w:adjustRightInd w:val="0"/>
      <w:spacing w:after="0" w:line="24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DC057D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57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B"/>
    <w:pPr>
      <w:widowControl w:val="0"/>
      <w:autoSpaceDE w:val="0"/>
      <w:autoSpaceDN w:val="0"/>
      <w:adjustRightInd w:val="0"/>
      <w:spacing w:before="920" w:after="0" w:line="30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FE064B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064B"/>
    <w:pPr>
      <w:widowControl w:val="0"/>
      <w:autoSpaceDE w:val="0"/>
      <w:autoSpaceDN w:val="0"/>
      <w:adjustRightInd w:val="0"/>
      <w:spacing w:after="0" w:line="24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DC057D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57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A29-45EC-4617-BFAF-F3F80C0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4-12-17T07:42:00Z</dcterms:created>
  <dcterms:modified xsi:type="dcterms:W3CDTF">2014-12-22T06:24:00Z</dcterms:modified>
</cp:coreProperties>
</file>